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047"/>
        <w:gridCol w:w="213"/>
        <w:gridCol w:w="2338"/>
        <w:gridCol w:w="3452"/>
        <w:gridCol w:w="2076"/>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bookmarkStart w:id="0" w:name="_Hlk98601959"/>
            <w:bookmarkStart w:id="1" w:name="_Hlk50096648"/>
            <w:r>
              <w:rPr>
                <w:rFonts w:hint="eastAsia" w:ascii="宋体" w:hAnsi="宋体" w:eastAsia="宋体" w:cs="宋体"/>
                <w:color w:val="auto"/>
                <w:sz w:val="24"/>
                <w:szCs w:val="24"/>
              </w:rPr>
              <w:t>项目编号</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022-JK15-W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875" w:type="dxa"/>
            <w:gridSpan w:val="4"/>
            <w:vAlign w:val="center"/>
          </w:tcPr>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青年骨干学术交流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338"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1</w:t>
            </w:r>
          </w:p>
        </w:tc>
        <w:tc>
          <w:tcPr>
            <w:tcW w:w="5537"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FE"/>
            </w:r>
            <w:r>
              <w:rPr>
                <w:rFonts w:hint="eastAsia" w:ascii="宋体" w:hAnsi="宋体" w:eastAsia="宋体" w:cs="宋体"/>
                <w:color w:val="auto"/>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2"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7875" w:type="dxa"/>
            <w:gridSpan w:val="4"/>
            <w:vAlign w:val="center"/>
          </w:tcPr>
          <w:p>
            <w:pPr>
              <w:keepNext w:val="0"/>
              <w:keepLines w:val="0"/>
              <w:pageBreakBefore w:val="0"/>
              <w:kinsoku/>
              <w:wordWrap/>
              <w:overflowPunct/>
              <w:topLinePunct w:val="0"/>
              <w:autoSpaceDE/>
              <w:autoSpaceDN/>
              <w:bidi w:val="0"/>
              <w:spacing w:line="240" w:lineRule="auto"/>
              <w:jc w:val="left"/>
              <w:textAlignment w:val="auto"/>
              <w:rPr>
                <w:rFonts w:hint="eastAsia" w:ascii="宋体" w:hAnsi="宋体" w:eastAsia="宋体" w:cs="宋体"/>
                <w:color w:val="auto"/>
                <w:sz w:val="24"/>
                <w:szCs w:val="24"/>
              </w:rPr>
            </w:pPr>
            <w:r>
              <w:rPr>
                <w:rFonts w:hint="eastAsia" w:ascii="宋体" w:hAnsi="宋体"/>
                <w:sz w:val="24"/>
              </w:rPr>
              <w:t>1</w:t>
            </w:r>
            <w:r>
              <w:rPr>
                <w:rFonts w:hint="eastAsia" w:ascii="宋体" w:hAnsi="宋体"/>
                <w:sz w:val="24"/>
                <w:lang w:val="en-US" w:eastAsia="zh-CN"/>
              </w:rPr>
              <w:t>4.5</w:t>
            </w:r>
            <w:r>
              <w:rPr>
                <w:rFonts w:hint="eastAsia" w:ascii="宋体" w:hAnsi="宋体" w:eastAsia="宋体" w:cs="宋体"/>
                <w:color w:val="auto"/>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运行环境：客户端软件基于CS架构+BS运用，经我方确认后可接入第三方软件协同运行，软件界面分辨率：1920*1080。</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安全与保密：操作系统密码作为第一级安全防护。会议开始时参会人员输入密码（可定制指纹输入、刷卡、刷脸）后进入系统召开会议。会后资料整理支持输入密码进行二次验证确认。</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支持查看历史会议：可在后台查看历史会议信息及文件打包下载，方便会后资料整理。</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支持的无纸化会议控制应用功能：包括参会人导入、会议签到（可设置免签到）、个性化呼叫服务、发起同屏、投影、会议信息及与会者信息查看、会议记录、会议投票、网页浏览、电子白板（多人同享）、交流提示、文档资料导入。</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5.支持后台发起同屏和投影演示（支持后台发起多台客户端进行同屏演示，支持同步至投影幕或其他终端）、PC桌面共享模式、外部电脑接入（外置pc电脑桌面或视频文件可以同步至投影幕或其他终端）</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6.支持多路多视窗功能：可远程视频会议高清1080P实时视频接入（1-4路），支持同时播放多个存储视频文件（1-8个），所有视频窗口可任意拖动、放大缩小；窗口悬浮在桌面最上层，即看文档的同时边观看视频或者图纸、图文并茂方便参会人员多层面多通道理解会议内容和对会议资料进行高效研判。</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7.支持中控功能：集中控制升降器的升降，可单选多选终端控制开关机、开关屏、开关应用、显示隐藏IP、更新IP等。(可定制扩展控制会议室其他周边设备如：灯光、窗帘、投影、大屏幕音视频信号切换等等)</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8.主持功能：会议主持人为系统最高权，在会议进行时可以对所有终端进行控制，强制统一打开某个会议文件进行投影或同步；强切终端功能界面，发起投票、统计签到投票数据、更新人名显示、设备集中控制管理等高级功能。</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9.支持统一规划管理员及参会者角色：可根据单位需求创建对应的管理员角色和对应的权限，对参会人员可创建不同需求的角色以及对应的权限。</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0.支持会议交流模块会议进行的过程中参会人之间可以进行点对点的文字、表情、文件等互动，并可选择一点对一点和群聊。文字和文件在会议终端打开查看。</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1.支持多会议管理功能，支持多会议室合并召开同一会议，支持分组召开不同会议，支持多会议预设，支持预先将不同会议按时间安排在不同会议室，支持按时间自动切换会议。</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2.支持二次开发功能自定义及与办公OA系统对接，UI界面定制化等。</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3.支持统一管理多个会议议题，并对议题进行开启、结束等管理操作， 每个议题可以独立上传多份附件，通过组织架构、用户分组、普通的展示方式选择议题查看者。</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4.支持议题内加入文件夹，议题+文件夹+文件三级目录文件展示，文件夹支持多级子目录创建，保密权限、U盘下载权限开关等配置。</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5.支持会议资料按照默认文件名排序，而且可以通过鼠标拖拽文件进行任意排序，排序后同步到所有终端。</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6.支持统一管理多个投票，实时查看投票过程与结果，控制投票结果实时投屏展示，可选三种投屏方式（文字、柱状图、饼状图），以及导出投票结果。</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7.支持后台统一管理服务器、客户端、安卓端，一键实现系统所有设备版本升级。</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8.支持会议室功能配置，可设置客户端文档打开方式、登录方式、签到方式、网络浏览配置。</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9.支持议程独立排位和资料管理，通过后台设置每个议程的文件、参会人、重新排位等，实现中大型会议中按议题切换参会人的功能。</w:t>
            </w:r>
          </w:p>
          <w:p>
            <w:pPr>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0.支持创建（及修改、删除、查看）多个会议标语，会议中可以任意切换会议标语，方便召开不同主题会议。</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color w:val="auto"/>
                <w:sz w:val="24"/>
                <w:szCs w:val="24"/>
                <w:lang w:eastAsia="zh-CN"/>
              </w:rPr>
            </w:pPr>
            <w:r>
              <w:rPr>
                <w:rFonts w:hint="eastAsia" w:ascii="宋体" w:hAnsi="宋体" w:eastAsia="宋体" w:cs="宋体"/>
                <w:sz w:val="24"/>
                <w:szCs w:val="24"/>
                <w:shd w:val="clear" w:color="auto" w:fill="FFFFFF"/>
              </w:rPr>
              <w:t>21.支持将会议中的音频实时转换成文字，用于字幕展示及实时纪要查阅。（需搭配AI语音转文字会议系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57" w:type="dxa"/>
            <w:gridSpan w:val="7"/>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序号</w:t>
            </w:r>
          </w:p>
        </w:tc>
        <w:tc>
          <w:tcPr>
            <w:tcW w:w="6003" w:type="dxa"/>
            <w:gridSpan w:val="3"/>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描  述</w:t>
            </w:r>
          </w:p>
        </w:tc>
        <w:tc>
          <w:tcPr>
            <w:tcW w:w="2085" w:type="dxa"/>
            <w:gridSpan w:val="2"/>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69"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1</w:t>
            </w:r>
          </w:p>
        </w:tc>
        <w:tc>
          <w:tcPr>
            <w:tcW w:w="6003" w:type="dxa"/>
            <w:gridSpan w:val="3"/>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sz w:val="24"/>
                <w:szCs w:val="24"/>
              </w:rPr>
              <w:t>无纸化会议系统后台管理程序软件V1.0(PC版)</w:t>
            </w:r>
          </w:p>
        </w:tc>
        <w:tc>
          <w:tcPr>
            <w:tcW w:w="2085" w:type="dxa"/>
            <w:gridSpan w:val="2"/>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60" w:type="dxa"/>
            <w:gridSpan w:val="2"/>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指标名称</w:t>
            </w:r>
          </w:p>
        </w:tc>
        <w:tc>
          <w:tcPr>
            <w:tcW w:w="7866" w:type="dxa"/>
            <w:gridSpan w:val="3"/>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1</w:t>
            </w:r>
          </w:p>
        </w:tc>
        <w:tc>
          <w:tcPr>
            <w:tcW w:w="1260" w:type="dxa"/>
            <w:gridSpan w:val="2"/>
            <w:vMerge w:val="restart"/>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4"/>
              </w:rPr>
              <w:t>无纸化会议系统后台管理程序软件V1.0(PC版)</w:t>
            </w: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1.基于CS架构+BS运用，可接入第三方软件协同运行，软件界面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rPr>
              <w:t>2.安全与保密：参会人员可输入密码进入系统召开会议，也可以通过微信扫码签到；（投标时提供软件微信扫码登录界面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3.支持的无纸化会议控制应用功能：包括人名导入、会议签到、个性化呼叫服务、发起同屏、投影、会议信息及与会者信息查看、会议记录、会议投票、上网服务、文件分发、电子白板、交流提示、文档资料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4.支持同步演示、PC桌面共享模式、外部电脑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b/>
                <w:sz w:val="24"/>
                <w:szCs w:val="24"/>
              </w:rPr>
              <w:t>＃</w:t>
            </w:r>
            <w:r>
              <w:rPr>
                <w:rFonts w:hint="eastAsia" w:ascii="宋体" w:hAnsi="宋体" w:eastAsia="宋体" w:cs="宋体"/>
                <w:sz w:val="24"/>
                <w:szCs w:val="24"/>
              </w:rPr>
              <w:t>5.支持多路多视窗功能：可远程视频会议高清1080P实时视频接入（1-4路），支持同时播放多个存储视频文件（1-8个），所有视频窗口可任意拖动、放大缩小，窗口悬浮在桌面最上层，即看文档的同时边观看视频或者图纸；（投标时提供此软件功能多个视频的窗口界面截图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6.支持中控功能：集控升降器升降、关闭与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7.支持主持功能：会议主持人在会议进行时可以对所有终端进行控制，强制统一打开某个会议文件进行投影或同步；强切投票界面、统计签到投票数据、更新人名显示、设备集中控制管理等高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8.支持音视频会议文件投影申请到投影机或大屏幕与投影申请端同步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9.支持查看文字资料、图片资料、视频资料等不同的会议资料;文字材料支持原笔迹批注，常用文件格式Pdf、Word支持全文批注;图片材料支持手势移动、缩放、旋转、翻页；视频资料可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10.支持会议资料全文档批注,批注</w:t>
            </w:r>
            <w:bookmarkStart w:id="2" w:name="_GoBack"/>
            <w:bookmarkEnd w:id="2"/>
            <w:r>
              <w:rPr>
                <w:rFonts w:hint="eastAsia" w:ascii="宋体" w:hAnsi="宋体" w:eastAsia="宋体" w:cs="宋体"/>
                <w:sz w:val="24"/>
                <w:szCs w:val="24"/>
              </w:rPr>
              <w:t>文件自动上传致服务器原笔迹保存；并且在不同的设备登录，可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11.支持参会人员可申请将自己的屏幕上的任意内容及音视频文件分享给其他的参会人，并支持外接U盘中音视频文件同屏给其他参会人，同屏端延时控制在毫秒以内，所有接收端音视频完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widowControl/>
              <w:rPr>
                <w:rFonts w:hint="eastAsia" w:ascii="宋体" w:hAnsi="宋体" w:eastAsia="宋体" w:cs="宋体"/>
                <w:color w:val="auto"/>
                <w:sz w:val="24"/>
                <w:szCs w:val="24"/>
              </w:rPr>
            </w:pPr>
            <w:r>
              <w:rPr>
                <w:rFonts w:hint="eastAsia" w:ascii="宋体" w:hAnsi="宋体" w:eastAsia="宋体" w:cs="宋体"/>
                <w:sz w:val="24"/>
                <w:szCs w:val="24"/>
              </w:rPr>
              <w:t>12.支持将直播视频窗口的实时视频任意拖动、放大、缩小、全屏，并可再次扔到原始窗口内.支持云摄像头联机将远端视频会议图像接入会场，支持外接电脑或笔记本HDMI信号到无纸化终端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Merge w:val="continue"/>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1260" w:type="dxa"/>
            <w:gridSpan w:val="2"/>
            <w:vMerge w:val="continue"/>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p>
        </w:tc>
        <w:tc>
          <w:tcPr>
            <w:tcW w:w="7866" w:type="dxa"/>
            <w:gridSpan w:val="3"/>
            <w:vAlign w:val="center"/>
          </w:tcPr>
          <w:p>
            <w:pPr>
              <w:pStyle w:val="2"/>
              <w:keepNext w:val="0"/>
              <w:keepLines w:val="0"/>
              <w:pageBreakBefore w:val="0"/>
              <w:kinsoku/>
              <w:wordWrap/>
              <w:overflowPunct/>
              <w:topLinePunct w:val="0"/>
              <w:autoSpaceDE/>
              <w:autoSpaceDN/>
              <w:bidi w:val="0"/>
              <w:spacing w:after="0" w:line="24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13.支持悬浮按钮操作同屏、投影、打开记事本、进行批注、呼叫服务、打开软键盘、打开手写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9848" w:type="dxa"/>
            <w:gridSpan w:val="6"/>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81"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8"/>
              </w:rPr>
              <w:t>质保期</w:t>
            </w:r>
          </w:p>
        </w:tc>
        <w:tc>
          <w:tcPr>
            <w:tcW w:w="7866" w:type="dxa"/>
            <w:gridSpan w:val="3"/>
            <w:vAlign w:val="center"/>
          </w:tcPr>
          <w:p>
            <w:pPr>
              <w:jc w:val="left"/>
              <w:rPr>
                <w:rFonts w:hint="eastAsia" w:ascii="宋体" w:hAnsi="宋体" w:eastAsia="宋体" w:cs="宋体"/>
                <w:color w:val="auto"/>
                <w:sz w:val="24"/>
                <w:szCs w:val="24"/>
              </w:rPr>
            </w:pPr>
            <w:r>
              <w:rPr>
                <w:rFonts w:hint="eastAsia" w:ascii="宋体" w:hAnsi="宋体" w:eastAsia="宋体" w:cs="宋体"/>
                <w:sz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8"/>
              </w:rPr>
              <w:t>备件库</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8"/>
              </w:rPr>
              <w:t>维修服务</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西安有维修人员和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60" w:type="dxa"/>
            <w:gridSpan w:val="2"/>
            <w:vAlign w:val="center"/>
          </w:tcPr>
          <w:p>
            <w:pPr>
              <w:jc w:val="center"/>
              <w:rPr>
                <w:rFonts w:hint="eastAsia" w:ascii="宋体" w:hAnsi="宋体" w:eastAsia="宋体" w:cs="宋体"/>
                <w:color w:val="auto"/>
                <w:sz w:val="24"/>
                <w:szCs w:val="24"/>
              </w:rPr>
            </w:pPr>
            <w:r>
              <w:rPr>
                <w:rFonts w:hint="eastAsia" w:ascii="宋体" w:hAnsi="宋体" w:eastAsia="宋体" w:cs="宋体"/>
                <w:sz w:val="24"/>
                <w:szCs w:val="28"/>
              </w:rPr>
              <w:t>收费标准</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不高于市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rPr>
              <w:t>培训支持</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rPr>
              <w:t>维修响应</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4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 w:hRule="atLeast"/>
          <w:jc w:val="center"/>
        </w:trPr>
        <w:tc>
          <w:tcPr>
            <w:tcW w:w="722" w:type="dxa"/>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260" w:type="dxa"/>
            <w:gridSpan w:val="2"/>
            <w:vAlign w:val="center"/>
          </w:tcPr>
          <w:p>
            <w:pPr>
              <w:rPr>
                <w:rFonts w:hint="eastAsia" w:ascii="宋体" w:hAnsi="宋体" w:eastAsia="宋体" w:cs="宋体"/>
                <w:color w:val="auto"/>
                <w:sz w:val="24"/>
                <w:szCs w:val="24"/>
              </w:rPr>
            </w:pPr>
            <w:r>
              <w:rPr>
                <w:rFonts w:hint="eastAsia" w:ascii="宋体" w:hAnsi="宋体" w:eastAsia="宋体" w:cs="宋体"/>
                <w:sz w:val="24"/>
              </w:rPr>
              <w:t>到货时间</w:t>
            </w:r>
          </w:p>
        </w:tc>
        <w:tc>
          <w:tcPr>
            <w:tcW w:w="7866" w:type="dxa"/>
            <w:gridSpan w:val="3"/>
            <w:vAlign w:val="center"/>
          </w:tcPr>
          <w:p>
            <w:pPr>
              <w:rPr>
                <w:rFonts w:hint="eastAsia" w:ascii="宋体" w:hAnsi="宋体" w:eastAsia="宋体" w:cs="宋体"/>
                <w:color w:val="auto"/>
                <w:sz w:val="24"/>
                <w:szCs w:val="24"/>
              </w:rPr>
            </w:pPr>
            <w:r>
              <w:rPr>
                <w:rFonts w:hint="eastAsia" w:ascii="宋体" w:hAnsi="宋体" w:eastAsia="宋体" w:cs="宋体"/>
                <w:sz w:val="24"/>
              </w:rPr>
              <w:t>30天</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E3OWEwMTkyNDIzMzYyN2U5MmU0ODdkYTBhN2ZjYzg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8317B51"/>
    <w:rsid w:val="09216720"/>
    <w:rsid w:val="095E1E76"/>
    <w:rsid w:val="152452C6"/>
    <w:rsid w:val="19A15E62"/>
    <w:rsid w:val="19FE0533"/>
    <w:rsid w:val="1BC13255"/>
    <w:rsid w:val="1DC030B1"/>
    <w:rsid w:val="365E7F89"/>
    <w:rsid w:val="3DB27374"/>
    <w:rsid w:val="46D81F38"/>
    <w:rsid w:val="4B1A0036"/>
    <w:rsid w:val="506C597C"/>
    <w:rsid w:val="56473472"/>
    <w:rsid w:val="5BE87BAE"/>
    <w:rsid w:val="5C8B7893"/>
    <w:rsid w:val="5F2B50E6"/>
    <w:rsid w:val="617C46E1"/>
    <w:rsid w:val="67075D70"/>
    <w:rsid w:val="67224ECE"/>
    <w:rsid w:val="6B354672"/>
    <w:rsid w:val="729320EB"/>
    <w:rsid w:val="72DC49EA"/>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3</Pages>
  <Words>2434</Words>
  <Characters>2569</Characters>
  <Lines>6</Lines>
  <Paragraphs>1</Paragraphs>
  <TotalTime>1</TotalTime>
  <ScaleCrop>false</ScaleCrop>
  <LinksUpToDate>false</LinksUpToDate>
  <CharactersWithSpaces>257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9-08T06:23:27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AFEBB7ED82248AD84FE873F7DFBCFDA</vt:lpwstr>
  </property>
</Properties>
</file>